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3832EAC1" w:rsidR="00C24F58" w:rsidRPr="00B71F89" w:rsidRDefault="4AE6DF8F" w:rsidP="3A1F6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39A5" w:rsidRPr="00B71F89">
        <w:rPr>
          <w:rFonts w:ascii="Times New Roman" w:hAnsi="Times New Roman" w:cs="Times New Roman"/>
          <w:b/>
          <w:bCs/>
          <w:sz w:val="24"/>
          <w:szCs w:val="24"/>
        </w:rPr>
        <w:t>NHẬP MÔN CÔNG NGHỆ THÔNG TIN</w:t>
      </w:r>
    </w:p>
    <w:p w14:paraId="1F3558BE" w14:textId="77777777" w:rsidR="0065089C" w:rsidRPr="00B71F89" w:rsidRDefault="0065089C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58BF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0" w14:textId="77777777" w:rsidR="004175E1" w:rsidRPr="00B71F89" w:rsidRDefault="00687F90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8009C36" w:rsidR="004E0DEB" w:rsidRPr="00D55EC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163913">
                              <w:rPr>
                                <w:sz w:val="72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8009C36" w:rsidR="004E0DEB" w:rsidRPr="00D55EC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163913">
                        <w:rPr>
                          <w:sz w:val="72"/>
                          <w:szCs w:val="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2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3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4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5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6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7" w14:textId="77777777" w:rsidR="004175E1" w:rsidRPr="00B71F89" w:rsidRDefault="006E24A8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liệu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ày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gh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hậ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lạ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ộ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dung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và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kết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quả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của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một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uổi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họp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nhóm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  <w:p w14:paraId="1F35599D" w14:textId="4A53168E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ản</w:t>
                            </w:r>
                            <w:proofErr w:type="spellEnd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 w:rsidR="006B0661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</w:t>
                            </w:r>
                            <w:r w:rsidR="00163913">
                              <w:rPr>
                                <w:rFonts w:ascii="Segoe UI" w:hAnsi="Segoe UI" w:cs="Segoe UI"/>
                                <w:color w:val="FF0000"/>
                              </w:rPr>
                              <w:t>4</w:t>
                            </w:r>
                            <w:r w:rsidR="0007230A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, </w:t>
                            </w:r>
                            <w:r w:rsidR="00D55EC6">
                              <w:rPr>
                                <w:rFonts w:ascii="Segoe UI" w:hAnsi="Segoe UI" w:cs="Segoe UI"/>
                                <w:color w:val="FF0000"/>
                              </w:rPr>
                              <w:t>2</w:t>
                            </w:r>
                            <w:r w:rsidR="00163913">
                              <w:rPr>
                                <w:rFonts w:ascii="Segoe UI" w:hAnsi="Segoe UI" w:cs="Segoe UI"/>
                                <w:color w:val="FF0000"/>
                              </w:rPr>
                              <w:t>7</w:t>
                            </w:r>
                            <w:r w:rsidR="0007230A">
                              <w:rPr>
                                <w:rFonts w:ascii="Segoe UI" w:hAnsi="Segoe UI" w:cs="Segoe UI"/>
                                <w:color w:val="FF0000"/>
                              </w:rPr>
                              <w:t>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liệu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ày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gh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hậ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lạ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ộ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dung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và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kết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quả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của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một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uổ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họp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hóm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  <w:p w14:paraId="1F35599D" w14:textId="4A53168E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ả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 w:rsidR="006B0661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r w:rsidR="00163913">
                        <w:rPr>
                          <w:rFonts w:ascii="Segoe UI" w:hAnsi="Segoe UI" w:cs="Segoe UI"/>
                          <w:color w:val="FF0000"/>
                        </w:rPr>
                        <w:t>4</w:t>
                      </w:r>
                      <w:r w:rsidR="0007230A">
                        <w:rPr>
                          <w:rFonts w:ascii="Segoe UI" w:hAnsi="Segoe UI" w:cs="Segoe UI"/>
                          <w:color w:val="FF0000"/>
                        </w:rPr>
                        <w:t xml:space="preserve">, </w:t>
                      </w:r>
                      <w:r w:rsidR="00D55EC6">
                        <w:rPr>
                          <w:rFonts w:ascii="Segoe UI" w:hAnsi="Segoe UI" w:cs="Segoe UI"/>
                          <w:color w:val="FF0000"/>
                        </w:rPr>
                        <w:t>2</w:t>
                      </w:r>
                      <w:r w:rsidR="00163913">
                        <w:rPr>
                          <w:rFonts w:ascii="Segoe UI" w:hAnsi="Segoe UI" w:cs="Segoe UI"/>
                          <w:color w:val="FF0000"/>
                        </w:rPr>
                        <w:t>7</w:t>
                      </w:r>
                      <w:r w:rsidR="0007230A">
                        <w:rPr>
                          <w:rFonts w:ascii="Segoe UI" w:hAnsi="Segoe UI" w:cs="Segoe UI"/>
                          <w:color w:val="FF0000"/>
                        </w:rPr>
                        <w:t>/12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9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A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B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C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D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E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F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0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1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2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3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4" w14:textId="77777777" w:rsidR="00DC54D1" w:rsidRPr="00B71F89" w:rsidRDefault="00D20CC6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83" wp14:editId="220532FA">
                <wp:simplePos x="0" y="0"/>
                <wp:positionH relativeFrom="column">
                  <wp:posOffset>2880360</wp:posOffset>
                </wp:positionH>
                <wp:positionV relativeFrom="paragraph">
                  <wp:posOffset>1194435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226.8pt;margin-top:94.05pt;width:293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5EgIAAP4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proofErr w:type="spellEnd"/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71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71F89" w:rsidRDefault="00DC54D1">
      <w:pPr>
        <w:rPr>
          <w:rFonts w:ascii="Times New Roman" w:hAnsi="Times New Roman" w:cs="Times New Roman"/>
          <w:sz w:val="24"/>
          <w:szCs w:val="24"/>
        </w:rPr>
        <w:sectPr w:rsidR="00DC54D1" w:rsidRPr="00B71F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71F89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</w:pPr>
      <w:proofErr w:type="spellStart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lastRenderedPageBreak/>
        <w:t>Biên</w:t>
      </w:r>
      <w:proofErr w:type="spellEnd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 xml:space="preserve"> </w:t>
      </w:r>
      <w:proofErr w:type="spellStart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>bản</w:t>
      </w:r>
      <w:proofErr w:type="spellEnd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 xml:space="preserve"> </w:t>
      </w:r>
      <w:proofErr w:type="spellStart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>họp</w:t>
      </w:r>
      <w:proofErr w:type="spellEnd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 xml:space="preserve"> </w:t>
      </w:r>
      <w:proofErr w:type="spellStart"/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t>nhóm</w:t>
      </w:r>
      <w:proofErr w:type="spellEnd"/>
    </w:p>
    <w:p w14:paraId="1F3558D7" w14:textId="77777777" w:rsidR="00BF48DA" w:rsidRPr="00B71F89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4"/>
          <w:szCs w:val="34"/>
        </w:rPr>
      </w:pPr>
      <w:proofErr w:type="spellStart"/>
      <w:r w:rsidRPr="00B71F89">
        <w:rPr>
          <w:rFonts w:ascii="Times New Roman" w:hAnsi="Times New Roman" w:cs="Times New Roman"/>
          <w:sz w:val="34"/>
          <w:szCs w:val="34"/>
        </w:rPr>
        <w:t>Thông</w:t>
      </w:r>
      <w:proofErr w:type="spellEnd"/>
      <w:r w:rsidRPr="00B71F89">
        <w:rPr>
          <w:rFonts w:ascii="Times New Roman" w:hAnsi="Times New Roman" w:cs="Times New Roman"/>
          <w:sz w:val="34"/>
          <w:szCs w:val="34"/>
        </w:rPr>
        <w:t xml:space="preserve"> tin </w:t>
      </w:r>
      <w:proofErr w:type="spellStart"/>
      <w:r w:rsidR="00B371FC" w:rsidRPr="00B71F89">
        <w:rPr>
          <w:rFonts w:ascii="Times New Roman" w:hAnsi="Times New Roman" w:cs="Times New Roman"/>
          <w:sz w:val="34"/>
          <w:szCs w:val="34"/>
        </w:rPr>
        <w:t>chung</w:t>
      </w:r>
      <w:proofErr w:type="spellEnd"/>
    </w:p>
    <w:p w14:paraId="1F3558D9" w14:textId="5DAAA80B" w:rsidR="00456F9A" w:rsidRPr="00B71F89" w:rsidRDefault="00B371FC" w:rsidP="006B0661">
      <w:pPr>
        <w:tabs>
          <w:tab w:val="left" w:pos="603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6B0661" w:rsidRPr="00B71F89">
        <w:rPr>
          <w:rFonts w:ascii="Times New Roman" w:hAnsi="Times New Roman" w:cs="Times New Roman"/>
          <w:sz w:val="24"/>
          <w:szCs w:val="24"/>
        </w:rPr>
        <w:t xml:space="preserve"> BATKTT6</w:t>
      </w:r>
      <w:r w:rsidR="00C73769" w:rsidRPr="00B71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0EBB" w:rsidRPr="00B71F8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E0EBB"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BB" w:rsidRPr="00B71F8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E0EBB" w:rsidRPr="00B71F8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0661" w:rsidRPr="00B71F8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6B0661" w:rsidRPr="00B71F89">
        <w:rPr>
          <w:rFonts w:ascii="Times New Roman" w:hAnsi="Times New Roman" w:cs="Times New Roman"/>
          <w:sz w:val="24"/>
          <w:szCs w:val="24"/>
        </w:rPr>
        <w:t xml:space="preserve"> 3</w:t>
      </w:r>
      <w:r w:rsidR="00C73769" w:rsidRPr="00B71F89">
        <w:rPr>
          <w:rFonts w:ascii="Times New Roman" w:hAnsi="Times New Roman" w:cs="Times New Roman"/>
          <w:sz w:val="24"/>
          <w:szCs w:val="24"/>
        </w:rPr>
        <w:tab/>
      </w:r>
    </w:p>
    <w:p w14:paraId="1F3558DA" w14:textId="3BC42450" w:rsidR="00B371FC" w:rsidRPr="00B71F89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5A" w:rsidRPr="00B71F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E255A" w:rsidRPr="00B71F89">
        <w:rPr>
          <w:rFonts w:ascii="Times New Roman" w:hAnsi="Times New Roman" w:cs="Times New Roman"/>
          <w:sz w:val="24"/>
          <w:szCs w:val="24"/>
        </w:rPr>
        <w:t xml:space="preserve"> </w:t>
      </w:r>
      <w:r w:rsidRPr="00B71F89">
        <w:rPr>
          <w:rFonts w:ascii="Times New Roman" w:hAnsi="Times New Roman" w:cs="Times New Roman"/>
          <w:sz w:val="24"/>
          <w:szCs w:val="24"/>
        </w:rPr>
        <w:t xml:space="preserve">tham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B71F8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71F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F89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709"/>
        <w:gridCol w:w="1199"/>
        <w:gridCol w:w="2160"/>
        <w:gridCol w:w="3240"/>
        <w:gridCol w:w="1500"/>
        <w:gridCol w:w="1650"/>
      </w:tblGrid>
      <w:tr w:rsidR="006B0661" w:rsidRPr="00B71F89" w14:paraId="1F3558E1" w14:textId="77777777" w:rsidTr="00663471">
        <w:tc>
          <w:tcPr>
            <w:tcW w:w="709" w:type="dxa"/>
            <w:shd w:val="clear" w:color="auto" w:fill="000000" w:themeFill="text1"/>
          </w:tcPr>
          <w:p w14:paraId="1F3558DB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1199" w:type="dxa"/>
            <w:shd w:val="clear" w:color="auto" w:fill="000000" w:themeFill="text1"/>
          </w:tcPr>
          <w:p w14:paraId="1F3558DC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160" w:type="dxa"/>
            <w:shd w:val="clear" w:color="auto" w:fill="000000" w:themeFill="text1"/>
          </w:tcPr>
          <w:p w14:paraId="1F3558DD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Họ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và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240" w:type="dxa"/>
            <w:shd w:val="clear" w:color="auto" w:fill="000000" w:themeFill="text1"/>
          </w:tcPr>
          <w:p w14:paraId="1F3558DE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1500" w:type="dxa"/>
            <w:shd w:val="clear" w:color="auto" w:fill="000000" w:themeFill="text1"/>
          </w:tcPr>
          <w:p w14:paraId="1F3558DF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SĐT</w:t>
            </w:r>
          </w:p>
        </w:tc>
        <w:tc>
          <w:tcPr>
            <w:tcW w:w="1650" w:type="dxa"/>
            <w:shd w:val="clear" w:color="auto" w:fill="000000" w:themeFill="text1"/>
          </w:tcPr>
          <w:p w14:paraId="1F3558E0" w14:textId="77777777" w:rsidR="00261DB8" w:rsidRPr="00B71F89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Vai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trò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trong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B71F89" w:rsidRPr="00B71F89" w14:paraId="1F3558E8" w14:textId="77777777" w:rsidTr="00167726">
        <w:tc>
          <w:tcPr>
            <w:tcW w:w="709" w:type="dxa"/>
            <w:vAlign w:val="center"/>
          </w:tcPr>
          <w:p w14:paraId="1F3558E2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vAlign w:val="center"/>
          </w:tcPr>
          <w:p w14:paraId="1F3558E3" w14:textId="6BAF26DC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21120150</w:t>
            </w:r>
          </w:p>
        </w:tc>
        <w:tc>
          <w:tcPr>
            <w:tcW w:w="2160" w:type="dxa"/>
            <w:vAlign w:val="center"/>
          </w:tcPr>
          <w:p w14:paraId="1F3558E4" w14:textId="2E3E314D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F89">
              <w:rPr>
                <w:rFonts w:ascii="Times New Roman" w:hAnsi="Times New Roman" w:cs="Times New Roman"/>
              </w:rPr>
              <w:t>Nguyễn</w:t>
            </w:r>
            <w:proofErr w:type="spellEnd"/>
            <w:r w:rsidRPr="00B71F89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B71F89">
              <w:rPr>
                <w:rFonts w:ascii="Times New Roman" w:hAnsi="Times New Roman" w:cs="Times New Roman"/>
              </w:rPr>
              <w:t>Toàn</w:t>
            </w:r>
            <w:proofErr w:type="spellEnd"/>
          </w:p>
        </w:tc>
        <w:tc>
          <w:tcPr>
            <w:tcW w:w="3240" w:type="dxa"/>
            <w:vAlign w:val="center"/>
          </w:tcPr>
          <w:p w14:paraId="1F3558E5" w14:textId="2F470E56" w:rsidR="00261DB8" w:rsidRPr="00B71F89" w:rsidRDefault="0098573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B0661" w:rsidRPr="00B71F89">
                <w:rPr>
                  <w:rStyle w:val="Hyperlink"/>
                  <w:rFonts w:ascii="Times New Roman" w:hAnsi="Times New Roman" w:cs="Times New Roman"/>
                </w:rPr>
                <w:t>21120150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E6" w14:textId="677C4684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0387578501</w:t>
            </w:r>
          </w:p>
        </w:tc>
        <w:tc>
          <w:tcPr>
            <w:tcW w:w="1650" w:type="dxa"/>
            <w:vAlign w:val="center"/>
          </w:tcPr>
          <w:p w14:paraId="1F3558E7" w14:textId="1AF132EE" w:rsidR="00261DB8" w:rsidRPr="00B71F89" w:rsidRDefault="006B0661" w:rsidP="00167726">
            <w:pPr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8EF" w14:textId="77777777" w:rsidTr="00167726">
        <w:tc>
          <w:tcPr>
            <w:tcW w:w="709" w:type="dxa"/>
            <w:vAlign w:val="center"/>
          </w:tcPr>
          <w:p w14:paraId="1F3558E9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vAlign w:val="center"/>
          </w:tcPr>
          <w:p w14:paraId="1F3558EA" w14:textId="6DD2568F" w:rsidR="00261DB8" w:rsidRPr="00B71F89" w:rsidRDefault="00B71F89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58</w:t>
            </w:r>
          </w:p>
        </w:tc>
        <w:tc>
          <w:tcPr>
            <w:tcW w:w="2160" w:type="dxa"/>
            <w:vAlign w:val="center"/>
          </w:tcPr>
          <w:p w14:paraId="1F3558EB" w14:textId="2B6BA634" w:rsidR="00261DB8" w:rsidRPr="00B71F89" w:rsidRDefault="00B71F89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</w:p>
        </w:tc>
        <w:tc>
          <w:tcPr>
            <w:tcW w:w="3240" w:type="dxa"/>
            <w:vAlign w:val="center"/>
          </w:tcPr>
          <w:p w14:paraId="1F3558EC" w14:textId="6BB711A6" w:rsidR="00261DB8" w:rsidRPr="00B71F89" w:rsidRDefault="0098573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71F89" w:rsidRPr="007E761B">
                <w:rPr>
                  <w:rStyle w:val="Hyperlink"/>
                  <w:rFonts w:ascii="Times New Roman" w:hAnsi="Times New Roman" w:cs="Times New Roman"/>
                </w:rPr>
                <w:t>21120158@student.hcmus.edu.vn</w:t>
              </w:r>
            </w:hyperlink>
          </w:p>
        </w:tc>
        <w:tc>
          <w:tcPr>
            <w:tcW w:w="1500" w:type="dxa"/>
            <w:vAlign w:val="center"/>
          </w:tcPr>
          <w:p w14:paraId="71FE6563" w14:textId="0CCBDE74" w:rsidR="00261DB8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0854955595</w:t>
            </w:r>
          </w:p>
          <w:p w14:paraId="1F3558ED" w14:textId="0D8993F9" w:rsidR="000956C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1F3558EE" w14:textId="6EAE3B24" w:rsidR="00261DB8" w:rsidRPr="00B71F89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8F6" w14:textId="77777777" w:rsidTr="00167726">
        <w:tc>
          <w:tcPr>
            <w:tcW w:w="709" w:type="dxa"/>
            <w:vAlign w:val="center"/>
          </w:tcPr>
          <w:p w14:paraId="1F3558F0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vAlign w:val="center"/>
          </w:tcPr>
          <w:p w14:paraId="1F3558F1" w14:textId="516135D5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79</w:t>
            </w:r>
          </w:p>
        </w:tc>
        <w:tc>
          <w:tcPr>
            <w:tcW w:w="2160" w:type="dxa"/>
            <w:vAlign w:val="center"/>
          </w:tcPr>
          <w:p w14:paraId="1F3558F2" w14:textId="522B7D27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3240" w:type="dxa"/>
            <w:vAlign w:val="center"/>
          </w:tcPr>
          <w:p w14:paraId="1F3558F3" w14:textId="6945936F" w:rsidR="00261DB8" w:rsidRPr="00B71F89" w:rsidRDefault="0098573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956C8" w:rsidRPr="007E761B">
                <w:rPr>
                  <w:rStyle w:val="Hyperlink"/>
                  <w:rFonts w:ascii="Times New Roman" w:hAnsi="Times New Roman" w:cs="Times New Roman"/>
                </w:rPr>
                <w:t>21120179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F4" w14:textId="25727D2D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0336121460</w:t>
            </w:r>
          </w:p>
        </w:tc>
        <w:tc>
          <w:tcPr>
            <w:tcW w:w="1650" w:type="dxa"/>
            <w:vAlign w:val="center"/>
          </w:tcPr>
          <w:p w14:paraId="1D1C234F" w14:textId="77777777" w:rsidR="00261DB8" w:rsidRDefault="000956C8" w:rsidP="00167726">
            <w:pPr>
              <w:ind w:left="1440" w:hanging="1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r,</w:t>
            </w:r>
          </w:p>
          <w:p w14:paraId="0E402713" w14:textId="77777777" w:rsidR="00663471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</w:p>
          <w:p w14:paraId="1F3558F5" w14:textId="58BAB860" w:rsidR="000956C8" w:rsidRPr="00B71F89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663471">
              <w:rPr>
                <w:rFonts w:ascii="Times New Roman" w:hAnsi="Times New Roman" w:cs="Times New Roman"/>
              </w:rPr>
              <w:t>st</w:t>
            </w:r>
          </w:p>
        </w:tc>
      </w:tr>
      <w:tr w:rsidR="00B71F89" w:rsidRPr="00B71F89" w14:paraId="1F3558FD" w14:textId="77777777" w:rsidTr="00167726">
        <w:tc>
          <w:tcPr>
            <w:tcW w:w="709" w:type="dxa"/>
            <w:vAlign w:val="center"/>
          </w:tcPr>
          <w:p w14:paraId="1F3558F7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vAlign w:val="center"/>
          </w:tcPr>
          <w:p w14:paraId="1F3558F8" w14:textId="11A269C0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87</w:t>
            </w:r>
          </w:p>
        </w:tc>
        <w:tc>
          <w:tcPr>
            <w:tcW w:w="2160" w:type="dxa"/>
            <w:vAlign w:val="center"/>
          </w:tcPr>
          <w:p w14:paraId="1F3558F9" w14:textId="7474588B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</w:p>
        </w:tc>
        <w:tc>
          <w:tcPr>
            <w:tcW w:w="3240" w:type="dxa"/>
            <w:vAlign w:val="center"/>
          </w:tcPr>
          <w:p w14:paraId="1F3558FA" w14:textId="77CA9711" w:rsidR="00261DB8" w:rsidRPr="00B71F89" w:rsidRDefault="0098573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63471" w:rsidRPr="007E761B">
                <w:rPr>
                  <w:rStyle w:val="Hyperlink"/>
                  <w:rFonts w:ascii="Times New Roman" w:hAnsi="Times New Roman" w:cs="Times New Roman"/>
                </w:rPr>
                <w:t>21120187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FB" w14:textId="06F81837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3471">
              <w:rPr>
                <w:rFonts w:ascii="Times New Roman" w:hAnsi="Times New Roman" w:cs="Times New Roman"/>
              </w:rPr>
              <w:t>0386257524</w:t>
            </w:r>
          </w:p>
        </w:tc>
        <w:tc>
          <w:tcPr>
            <w:tcW w:w="1650" w:type="dxa"/>
            <w:vAlign w:val="center"/>
          </w:tcPr>
          <w:p w14:paraId="1F3558FC" w14:textId="5FF9F328" w:rsidR="00261DB8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904" w14:textId="77777777" w:rsidTr="00167726">
        <w:tc>
          <w:tcPr>
            <w:tcW w:w="709" w:type="dxa"/>
            <w:vAlign w:val="center"/>
          </w:tcPr>
          <w:p w14:paraId="1F3558FE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vAlign w:val="center"/>
          </w:tcPr>
          <w:p w14:paraId="1F3558FF" w14:textId="5118400A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92</w:t>
            </w:r>
          </w:p>
        </w:tc>
        <w:tc>
          <w:tcPr>
            <w:tcW w:w="2160" w:type="dxa"/>
            <w:vAlign w:val="center"/>
          </w:tcPr>
          <w:p w14:paraId="1F355900" w14:textId="270CEA3C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</w:t>
            </w:r>
          </w:p>
        </w:tc>
        <w:tc>
          <w:tcPr>
            <w:tcW w:w="3240" w:type="dxa"/>
            <w:vAlign w:val="center"/>
          </w:tcPr>
          <w:p w14:paraId="1F355901" w14:textId="5C321EEB" w:rsidR="00261DB8" w:rsidRPr="00B71F89" w:rsidRDefault="0098573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167726" w:rsidRPr="007E761B">
                <w:rPr>
                  <w:rStyle w:val="Hyperlink"/>
                  <w:rFonts w:ascii="Times New Roman" w:hAnsi="Times New Roman" w:cs="Times New Roman"/>
                </w:rPr>
                <w:t>21120192@student.hcmus.edu.vn</w:t>
              </w:r>
            </w:hyperlink>
          </w:p>
        </w:tc>
        <w:tc>
          <w:tcPr>
            <w:tcW w:w="1500" w:type="dxa"/>
            <w:vAlign w:val="center"/>
          </w:tcPr>
          <w:p w14:paraId="1F355902" w14:textId="0986226D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393503</w:t>
            </w:r>
          </w:p>
        </w:tc>
        <w:tc>
          <w:tcPr>
            <w:tcW w:w="1650" w:type="dxa"/>
            <w:vAlign w:val="center"/>
          </w:tcPr>
          <w:p w14:paraId="1F355903" w14:textId="19A5EE45" w:rsidR="00261DB8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Team Leader, Developer</w:t>
            </w:r>
          </w:p>
        </w:tc>
      </w:tr>
      <w:tr w:rsidR="00167726" w:rsidRPr="00B71F89" w14:paraId="7F7A94C1" w14:textId="77777777" w:rsidTr="00167726">
        <w:trPr>
          <w:trHeight w:val="575"/>
        </w:trPr>
        <w:tc>
          <w:tcPr>
            <w:tcW w:w="709" w:type="dxa"/>
            <w:vAlign w:val="center"/>
          </w:tcPr>
          <w:p w14:paraId="17AA21EF" w14:textId="1CA9BA22" w:rsidR="00167726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  <w:vAlign w:val="center"/>
          </w:tcPr>
          <w:p w14:paraId="74E48DCF" w14:textId="601D3F1D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201</w:t>
            </w:r>
          </w:p>
        </w:tc>
        <w:tc>
          <w:tcPr>
            <w:tcW w:w="2160" w:type="dxa"/>
            <w:vAlign w:val="center"/>
          </w:tcPr>
          <w:p w14:paraId="7F21430B" w14:textId="0ED5279C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ù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</w:p>
        </w:tc>
        <w:tc>
          <w:tcPr>
            <w:tcW w:w="3240" w:type="dxa"/>
            <w:vAlign w:val="center"/>
          </w:tcPr>
          <w:p w14:paraId="3A15FF26" w14:textId="4CE76BF4" w:rsidR="00167726" w:rsidRDefault="00985738" w:rsidP="00167726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67726" w:rsidRPr="007E761B">
                <w:rPr>
                  <w:rStyle w:val="Hyperlink"/>
                  <w:rFonts w:ascii="Times New Roman" w:hAnsi="Times New Roman" w:cs="Times New Roman"/>
                </w:rPr>
                <w:t>21120201@student.hcmus.edu.vn</w:t>
              </w:r>
            </w:hyperlink>
          </w:p>
        </w:tc>
        <w:tc>
          <w:tcPr>
            <w:tcW w:w="1500" w:type="dxa"/>
            <w:vAlign w:val="center"/>
          </w:tcPr>
          <w:p w14:paraId="78EA1BE9" w14:textId="341597BD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0901961253</w:t>
            </w:r>
          </w:p>
        </w:tc>
        <w:tc>
          <w:tcPr>
            <w:tcW w:w="1650" w:type="dxa"/>
            <w:vAlign w:val="center"/>
          </w:tcPr>
          <w:p w14:paraId="483DA1F2" w14:textId="113D145E" w:rsidR="00167726" w:rsidRP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Business Analyst, Co-leader</w:t>
            </w:r>
          </w:p>
        </w:tc>
      </w:tr>
    </w:tbl>
    <w:p w14:paraId="1F355906" w14:textId="51D9E5D4" w:rsidR="00B371FC" w:rsidRPr="00B71F89" w:rsidRDefault="001E255A" w:rsidP="00C737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F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F89"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14:paraId="1F35591C" w14:textId="469B1AFD" w:rsidR="00456F9A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47673320" w14:textId="5D213CF2" w:rsidR="0040338D" w:rsidRDefault="0040338D" w:rsidP="00F13270">
      <w:pPr>
        <w:rPr>
          <w:rFonts w:ascii="Times New Roman" w:hAnsi="Times New Roman" w:cs="Times New Roman"/>
          <w:sz w:val="24"/>
          <w:szCs w:val="24"/>
        </w:rPr>
      </w:pPr>
    </w:p>
    <w:p w14:paraId="5F2C0673" w14:textId="37005141" w:rsidR="0040338D" w:rsidRDefault="0040338D" w:rsidP="00F13270">
      <w:pPr>
        <w:rPr>
          <w:rFonts w:ascii="Times New Roman" w:hAnsi="Times New Roman" w:cs="Times New Roman"/>
          <w:sz w:val="24"/>
          <w:szCs w:val="24"/>
        </w:rPr>
      </w:pPr>
    </w:p>
    <w:p w14:paraId="2239FE89" w14:textId="77777777" w:rsidR="0040338D" w:rsidRPr="00B71F89" w:rsidRDefault="0040338D" w:rsidP="00F13270">
      <w:pPr>
        <w:rPr>
          <w:rFonts w:ascii="Times New Roman" w:hAnsi="Times New Roman" w:cs="Times New Roman"/>
          <w:sz w:val="24"/>
          <w:szCs w:val="24"/>
        </w:rPr>
      </w:pPr>
    </w:p>
    <w:p w14:paraId="1F35591D" w14:textId="77777777" w:rsidR="00B371FC" w:rsidRPr="00B71F89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lastRenderedPageBreak/>
        <w:t>Mụ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</w:p>
    <w:p w14:paraId="316E9A54" w14:textId="46181F45" w:rsidR="007C4B2E" w:rsidRDefault="00D55EC6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63D38395" w14:textId="7AA0AEB2" w:rsidR="00936EA6" w:rsidRDefault="00163913" w:rsidP="002E6A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video</w:t>
      </w:r>
    </w:p>
    <w:p w14:paraId="7D52A2DC" w14:textId="77B042F4" w:rsidR="00936EA6" w:rsidRDefault="00163913" w:rsidP="002E6A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11A915A1" w14:textId="1828B6AE" w:rsidR="00936EA6" w:rsidRDefault="00163913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; quay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;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;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;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</w:t>
      </w:r>
    </w:p>
    <w:p w14:paraId="5C3FD653" w14:textId="2489AB48" w:rsidR="00163913" w:rsidRDefault="00163913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</w:p>
    <w:p w14:paraId="3CC2D370" w14:textId="70C316F2" w:rsidR="00167726" w:rsidRDefault="007140AF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</w:t>
      </w:r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hiện</w:t>
      </w:r>
      <w:proofErr w:type="spellEnd"/>
    </w:p>
    <w:p w14:paraId="45BE7320" w14:textId="7B4C44EC" w:rsidR="00163913" w:rsidRDefault="00163913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</w:p>
    <w:p w14:paraId="62D00082" w14:textId="096101DA" w:rsidR="00B06AD5" w:rsidRDefault="00B06AD5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m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1B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="00AC251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khoá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rướ</w:t>
      </w:r>
      <w:r w:rsidR="00AC251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C251B">
        <w:rPr>
          <w:rFonts w:ascii="Times New Roman" w:hAnsi="Times New Roman" w:cs="Times New Roman"/>
          <w:sz w:val="24"/>
          <w:szCs w:val="24"/>
        </w:rPr>
        <w:t>;</w:t>
      </w:r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hốt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AC25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163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913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14:paraId="6990BC58" w14:textId="0E9730D7" w:rsidR="00AC251B" w:rsidRDefault="00AC251B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14:paraId="15FF29B6" w14:textId="72D8B493" w:rsidR="00AC251B" w:rsidRPr="00754EB4" w:rsidRDefault="005E6FD2" w:rsidP="00AC25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</w:p>
    <w:p w14:paraId="1F355920" w14:textId="01EBDC7E" w:rsidR="00FE44E2" w:rsidRPr="00B71F89" w:rsidRDefault="00FE44E2" w:rsidP="001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2E6A2D">
        <w:rPr>
          <w:rFonts w:ascii="Times New Roman" w:hAnsi="Times New Roman" w:cs="Times New Roman"/>
          <w:sz w:val="24"/>
          <w:szCs w:val="24"/>
        </w:rPr>
        <w:t xml:space="preserve"> Zoom Meeting</w:t>
      </w:r>
    </w:p>
    <w:p w14:paraId="6BD931D8" w14:textId="065A2741" w:rsidR="00AC251B" w:rsidRDefault="0099508F" w:rsidP="00AC251B">
      <w:pPr>
        <w:tabs>
          <w:tab w:val="left" w:pos="495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2E6A2D">
        <w:rPr>
          <w:rFonts w:ascii="Times New Roman" w:hAnsi="Times New Roman" w:cs="Times New Roman"/>
          <w:sz w:val="24"/>
          <w:szCs w:val="24"/>
        </w:rPr>
        <w:t xml:space="preserve"> </w:t>
      </w:r>
      <w:r w:rsidR="005E6FD2">
        <w:rPr>
          <w:rFonts w:ascii="Times New Roman" w:hAnsi="Times New Roman" w:cs="Times New Roman"/>
          <w:sz w:val="24"/>
          <w:szCs w:val="24"/>
        </w:rPr>
        <w:t>2</w:t>
      </w:r>
      <w:r w:rsidR="00AC251B">
        <w:rPr>
          <w:rFonts w:ascii="Times New Roman" w:hAnsi="Times New Roman" w:cs="Times New Roman"/>
          <w:sz w:val="24"/>
          <w:szCs w:val="24"/>
        </w:rPr>
        <w:t>1</w:t>
      </w:r>
      <w:r w:rsidR="005E6FD2">
        <w:rPr>
          <w:rFonts w:ascii="Times New Roman" w:hAnsi="Times New Roman" w:cs="Times New Roman"/>
          <w:sz w:val="24"/>
          <w:szCs w:val="24"/>
        </w:rPr>
        <w:t>h</w:t>
      </w:r>
      <w:r w:rsidR="009444AB" w:rsidRPr="00B71F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:</w:t>
      </w:r>
      <w:r w:rsidR="002E6A2D">
        <w:rPr>
          <w:rFonts w:ascii="Times New Roman" w:hAnsi="Times New Roman" w:cs="Times New Roman"/>
          <w:sz w:val="24"/>
          <w:szCs w:val="24"/>
        </w:rPr>
        <w:t xml:space="preserve"> </w:t>
      </w:r>
      <w:r w:rsidR="005E6FD2">
        <w:rPr>
          <w:rFonts w:ascii="Times New Roman" w:hAnsi="Times New Roman" w:cs="Times New Roman"/>
          <w:sz w:val="24"/>
          <w:szCs w:val="24"/>
        </w:rPr>
        <w:t>22</w:t>
      </w:r>
      <w:r w:rsidR="00AC251B">
        <w:rPr>
          <w:rFonts w:ascii="Times New Roman" w:hAnsi="Times New Roman" w:cs="Times New Roman"/>
          <w:sz w:val="24"/>
          <w:szCs w:val="24"/>
        </w:rPr>
        <w:t>h</w:t>
      </w:r>
      <w:r w:rsidR="0040338D">
        <w:rPr>
          <w:rFonts w:ascii="Times New Roman" w:hAnsi="Times New Roman" w:cs="Times New Roman"/>
          <w:sz w:val="24"/>
          <w:szCs w:val="24"/>
        </w:rPr>
        <w:br w:type="page"/>
      </w:r>
    </w:p>
    <w:p w14:paraId="1F355923" w14:textId="18EFA4B6" w:rsidR="00A979D8" w:rsidRPr="00FC05F8" w:rsidRDefault="0099508F" w:rsidP="00FC05F8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FC05F8">
        <w:rPr>
          <w:rFonts w:ascii="Times New Roman" w:hAnsi="Times New Roman" w:cs="Times New Roman"/>
          <w:sz w:val="36"/>
          <w:szCs w:val="36"/>
        </w:rPr>
        <w:lastRenderedPageBreak/>
        <w:t>Kết</w:t>
      </w:r>
      <w:proofErr w:type="spellEnd"/>
      <w:r w:rsidRPr="00FC05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FC05F8">
        <w:rPr>
          <w:rFonts w:ascii="Times New Roman" w:hAnsi="Times New Roman" w:cs="Times New Roman"/>
          <w:sz w:val="36"/>
          <w:szCs w:val="36"/>
        </w:rPr>
        <w:t>quả</w:t>
      </w:r>
      <w:proofErr w:type="spellEnd"/>
      <w:r w:rsidR="00440EA0" w:rsidRPr="00FC05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0EA0" w:rsidRPr="00FC05F8">
        <w:rPr>
          <w:rFonts w:ascii="Times New Roman" w:hAnsi="Times New Roman" w:cs="Times New Roman"/>
          <w:sz w:val="36"/>
          <w:szCs w:val="36"/>
        </w:rPr>
        <w:t>buổi</w:t>
      </w:r>
      <w:proofErr w:type="spellEnd"/>
      <w:r w:rsidR="00440EA0" w:rsidRPr="00FC05F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40EA0" w:rsidRPr="00FC05F8">
        <w:rPr>
          <w:rFonts w:ascii="Times New Roman" w:hAnsi="Times New Roman" w:cs="Times New Roman"/>
          <w:sz w:val="36"/>
          <w:szCs w:val="36"/>
        </w:rPr>
        <w:t>họp</w:t>
      </w:r>
      <w:proofErr w:type="spellEnd"/>
    </w:p>
    <w:p w14:paraId="1F355924" w14:textId="77777777" w:rsidR="00034972" w:rsidRPr="00B71F89" w:rsidRDefault="00C96F5D" w:rsidP="00C05253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B71F89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0705B1"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B71F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0705B1" w:rsidRPr="00B71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5B1" w:rsidRPr="00B71F89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="000705B1"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B71F8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0705B1" w:rsidRPr="00B71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F8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B71F89">
        <w:rPr>
          <w:rFonts w:ascii="Times New Roman" w:hAnsi="Times New Roman" w:cs="Times New Roman"/>
          <w:sz w:val="24"/>
          <w:szCs w:val="24"/>
        </w:rPr>
        <w:t>)</w:t>
      </w:r>
    </w:p>
    <w:p w14:paraId="029EDF95" w14:textId="32ED7BCC" w:rsidR="001D678F" w:rsidRDefault="0049311D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14:paraId="530B2EE4" w14:textId="7979252C" w:rsidR="00E91BD5" w:rsidRDefault="00FC05F8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</w:p>
    <w:p w14:paraId="27549912" w14:textId="380FE1BA" w:rsidR="00FC05F8" w:rsidRDefault="00FC05F8" w:rsidP="008A51DD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p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m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Po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va, Premiere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Point.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</w:p>
    <w:p w14:paraId="770CF6FD" w14:textId="3D469DE3" w:rsidR="008A51DD" w:rsidRPr="008A51DD" w:rsidRDefault="00754EB4" w:rsidP="008A51DD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k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pmunk)</w:t>
      </w:r>
    </w:p>
    <w:p w14:paraId="3D11E555" w14:textId="7FE68FE5" w:rsidR="0053211F" w:rsidRDefault="00754EB4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</w:p>
    <w:p w14:paraId="526C644E" w14:textId="7B26D2FB" w:rsidR="0053211F" w:rsidRDefault="00754EB4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ớ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ị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EC0A04" w14:textId="2D106F15" w:rsidR="0053211F" w:rsidRDefault="00754EB4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 365</w:t>
      </w:r>
    </w:p>
    <w:p w14:paraId="609D09B2" w14:textId="153026B3" w:rsidR="000614DF" w:rsidRDefault="00754EB4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7BFA59F0" w14:textId="5B1281BF" w:rsidR="00F149F5" w:rsidRDefault="00F149F5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</w:t>
      </w:r>
      <w:r w:rsidR="002450D7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0D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4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0D7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24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0D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245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0D7">
        <w:rPr>
          <w:rFonts w:ascii="Times New Roman" w:hAnsi="Times New Roman" w:cs="Times New Roman"/>
          <w:sz w:val="24"/>
          <w:szCs w:val="24"/>
        </w:rPr>
        <w:t>nhân</w:t>
      </w:r>
      <w:proofErr w:type="spellEnd"/>
    </w:p>
    <w:p w14:paraId="53075DC8" w14:textId="7FFA4C32" w:rsidR="000614DF" w:rsidRDefault="000614DF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3BF9FF" w14:textId="5975E209" w:rsidR="003E6F39" w:rsidRPr="0040338D" w:rsidRDefault="000614DF" w:rsidP="0040338D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="0040338D">
        <w:rPr>
          <w:rFonts w:ascii="Times New Roman" w:hAnsi="Times New Roman" w:cs="Times New Roman"/>
          <w:sz w:val="24"/>
          <w:szCs w:val="24"/>
        </w:rPr>
        <w:br w:type="page"/>
      </w:r>
    </w:p>
    <w:p w14:paraId="1F355927" w14:textId="1E2612E6" w:rsidR="00AC4C09" w:rsidRPr="003E6F39" w:rsidRDefault="00AC4C09" w:rsidP="003E6F39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3E6F39">
        <w:rPr>
          <w:rFonts w:ascii="Times New Roman" w:hAnsi="Times New Roman" w:cs="Times New Roman"/>
          <w:sz w:val="40"/>
          <w:szCs w:val="40"/>
        </w:rPr>
        <w:lastRenderedPageBreak/>
        <w:t>Bảng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đánh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giá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việc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tuần</w:t>
      </w:r>
      <w:proofErr w:type="spellEnd"/>
      <w:r w:rsidRPr="003E6F3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E6F39">
        <w:rPr>
          <w:rFonts w:ascii="Times New Roman" w:hAnsi="Times New Roman" w:cs="Times New Roman"/>
          <w:sz w:val="40"/>
          <w:szCs w:val="40"/>
        </w:rPr>
        <w:t>trước</w:t>
      </w:r>
      <w:proofErr w:type="spellEnd"/>
      <w:r w:rsidR="001A1148" w:rsidRPr="003E6F39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="001A1148" w:rsidRPr="003E6F39">
        <w:rPr>
          <w:rFonts w:ascii="Times New Roman" w:hAnsi="Times New Roman" w:cs="Times New Roman"/>
          <w:sz w:val="40"/>
          <w:szCs w:val="40"/>
        </w:rPr>
        <w:t>từ</w:t>
      </w:r>
      <w:proofErr w:type="spellEnd"/>
      <w:r w:rsidR="001A1148" w:rsidRPr="003E6F39">
        <w:rPr>
          <w:rFonts w:ascii="Times New Roman" w:hAnsi="Times New Roman" w:cs="Times New Roman"/>
          <w:sz w:val="40"/>
          <w:szCs w:val="40"/>
        </w:rPr>
        <w:t xml:space="preserve"> 13/12/2021 </w:t>
      </w:r>
      <w:proofErr w:type="spellStart"/>
      <w:r w:rsidR="001A1148" w:rsidRPr="003E6F39">
        <w:rPr>
          <w:rFonts w:ascii="Times New Roman" w:hAnsi="Times New Roman" w:cs="Times New Roman"/>
          <w:sz w:val="40"/>
          <w:szCs w:val="40"/>
        </w:rPr>
        <w:t>đến</w:t>
      </w:r>
      <w:proofErr w:type="spellEnd"/>
      <w:r w:rsidR="001A1148" w:rsidRPr="003E6F39">
        <w:rPr>
          <w:rFonts w:ascii="Times New Roman" w:hAnsi="Times New Roman" w:cs="Times New Roman"/>
          <w:sz w:val="40"/>
          <w:szCs w:val="40"/>
        </w:rPr>
        <w:t xml:space="preserve"> 19/12/2021)</w:t>
      </w:r>
      <w:r w:rsidR="00AD2C90" w:rsidRPr="003E6F39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790"/>
        <w:gridCol w:w="3004"/>
        <w:gridCol w:w="2513"/>
        <w:gridCol w:w="2880"/>
        <w:gridCol w:w="1885"/>
      </w:tblGrid>
      <w:tr w:rsidR="002450D7" w14:paraId="175499AC" w14:textId="77777777" w:rsidTr="00F41DBD">
        <w:tc>
          <w:tcPr>
            <w:tcW w:w="598" w:type="dxa"/>
            <w:shd w:val="clear" w:color="auto" w:fill="000000" w:themeFill="text1"/>
            <w:vAlign w:val="center"/>
          </w:tcPr>
          <w:p w14:paraId="679B6B7B" w14:textId="77777777" w:rsidR="002450D7" w:rsidRPr="00041CA0" w:rsidRDefault="002450D7" w:rsidP="00F41DB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790" w:type="dxa"/>
            <w:shd w:val="clear" w:color="auto" w:fill="000000" w:themeFill="text1"/>
            <w:vAlign w:val="center"/>
          </w:tcPr>
          <w:p w14:paraId="50772D71" w14:textId="77777777" w:rsidR="002450D7" w:rsidRPr="00041CA0" w:rsidRDefault="002450D7" w:rsidP="00F41DB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004" w:type="dxa"/>
            <w:shd w:val="clear" w:color="auto" w:fill="000000" w:themeFill="text1"/>
            <w:vAlign w:val="center"/>
          </w:tcPr>
          <w:p w14:paraId="07172723" w14:textId="77777777" w:rsidR="002450D7" w:rsidRPr="00041CA0" w:rsidRDefault="002450D7" w:rsidP="00F41DB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513" w:type="dxa"/>
            <w:shd w:val="clear" w:color="auto" w:fill="000000" w:themeFill="text1"/>
            <w:vAlign w:val="center"/>
          </w:tcPr>
          <w:p w14:paraId="1E453073" w14:textId="77777777" w:rsidR="002450D7" w:rsidRPr="00041CA0" w:rsidRDefault="002450D7" w:rsidP="00F41DB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880" w:type="dxa"/>
            <w:shd w:val="clear" w:color="auto" w:fill="000000" w:themeFill="text1"/>
            <w:vAlign w:val="center"/>
          </w:tcPr>
          <w:p w14:paraId="5F60713C" w14:textId="77777777" w:rsidR="002450D7" w:rsidRPr="00041CA0" w:rsidRDefault="002450D7" w:rsidP="00F41DB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1885" w:type="dxa"/>
            <w:shd w:val="clear" w:color="auto" w:fill="000000" w:themeFill="text1"/>
            <w:vAlign w:val="center"/>
          </w:tcPr>
          <w:p w14:paraId="11E4F340" w14:textId="77777777" w:rsidR="002450D7" w:rsidRDefault="002450D7" w:rsidP="00F41DB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A1653F" w:rsidRPr="001D6590" w14:paraId="3B5080F9" w14:textId="77777777" w:rsidTr="0040338D">
        <w:tc>
          <w:tcPr>
            <w:tcW w:w="598" w:type="dxa"/>
            <w:vAlign w:val="center"/>
          </w:tcPr>
          <w:p w14:paraId="23981089" w14:textId="57F6399B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vAlign w:val="center"/>
          </w:tcPr>
          <w:p w14:paraId="0E9499BB" w14:textId="335C53A8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004" w:type="dxa"/>
            <w:vAlign w:val="center"/>
          </w:tcPr>
          <w:p w14:paraId="75DA4AA9" w14:textId="04E349FE" w:rsidR="00A1653F" w:rsidRPr="001D6590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 2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2513" w:type="dxa"/>
            <w:vAlign w:val="center"/>
          </w:tcPr>
          <w:p w14:paraId="526F2A48" w14:textId="57AACE15" w:rsidR="00A1653F" w:rsidRPr="00A1653F" w:rsidRDefault="00A1653F" w:rsidP="0040338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load 2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eo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video.</w:t>
            </w:r>
          </w:p>
        </w:tc>
        <w:tc>
          <w:tcPr>
            <w:tcW w:w="2880" w:type="dxa"/>
            <w:vAlign w:val="center"/>
          </w:tcPr>
          <w:p w14:paraId="1F83CB96" w14:textId="77777777" w:rsidR="00A1653F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likes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</w:p>
          <w:p w14:paraId="2B877E74" w14:textId="77777777" w:rsidR="00A1653F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upload video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vỡ</w:t>
            </w:r>
            <w:proofErr w:type="spellEnd"/>
            <w:r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y video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</w:p>
          <w:p w14:paraId="0DB5F3C9" w14:textId="42BC5452" w:rsidR="00A1653F" w:rsidRPr="001D6590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ent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é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ắm</w:t>
            </w:r>
            <w:proofErr w:type="spellEnd"/>
            <w:r>
              <w:rPr>
                <w:rFonts w:ascii="Times New Roman" w:hAnsi="Times New Roman" w:cs="Times New Roman"/>
              </w:rPr>
              <w:t xml:space="preserve">, lo </w:t>
            </w:r>
            <w:proofErr w:type="spellStart"/>
            <w:r>
              <w:rPr>
                <w:rFonts w:ascii="Times New Roman" w:hAnsi="Times New Roman" w:cs="Times New Roman"/>
              </w:rPr>
              <w:t>ng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ớ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video.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1885" w:type="dxa"/>
          </w:tcPr>
          <w:p w14:paraId="18562184" w14:textId="77777777" w:rsidR="00A1653F" w:rsidRPr="001D6590" w:rsidRDefault="00A1653F" w:rsidP="00A1653F">
            <w:pPr>
              <w:rPr>
                <w:rFonts w:ascii="Times New Roman" w:hAnsi="Times New Roman" w:cs="Times New Roman"/>
              </w:rPr>
            </w:pPr>
            <w:r w:rsidRPr="001D65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53F" w:rsidRPr="001D6590" w14:paraId="786AA6CD" w14:textId="77777777" w:rsidTr="0040338D">
        <w:tc>
          <w:tcPr>
            <w:tcW w:w="598" w:type="dxa"/>
            <w:vAlign w:val="center"/>
          </w:tcPr>
          <w:p w14:paraId="1A7096E4" w14:textId="1F1108FF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vAlign w:val="center"/>
          </w:tcPr>
          <w:p w14:paraId="7A377858" w14:textId="77777777" w:rsidR="00A1653F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14:paraId="3F7B3CDD" w14:textId="3D10B24B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</w:t>
            </w:r>
          </w:p>
        </w:tc>
        <w:tc>
          <w:tcPr>
            <w:tcW w:w="3004" w:type="dxa"/>
            <w:vAlign w:val="center"/>
          </w:tcPr>
          <w:p w14:paraId="75DACAB7" w14:textId="18504B38" w:rsidR="00A1653F" w:rsidRPr="001D6590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G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513" w:type="dxa"/>
            <w:vAlign w:val="center"/>
          </w:tcPr>
          <w:p w14:paraId="3D789087" w14:textId="23856E28" w:rsidR="00A1653F" w:rsidRPr="00A1653F" w:rsidRDefault="00A1653F" w:rsidP="0040338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G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0%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="002E5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543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  <w:tc>
          <w:tcPr>
            <w:tcW w:w="2880" w:type="dxa"/>
            <w:vAlign w:val="center"/>
          </w:tcPr>
          <w:p w14:paraId="293BFFAE" w14:textId="77777777" w:rsidR="00A1653F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sung</w:t>
            </w:r>
          </w:p>
          <w:p w14:paraId="26557378" w14:textId="2CE11274" w:rsidR="002E5543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 chatbot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</w:p>
          <w:p w14:paraId="518DA5C2" w14:textId="56F98E41" w:rsidR="002E5543" w:rsidRDefault="002E5543" w:rsidP="0040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lag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</w:p>
          <w:p w14:paraId="554D61CF" w14:textId="46AE4337" w:rsidR="002E5543" w:rsidRPr="001D6590" w:rsidRDefault="002E5543" w:rsidP="004033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4AE2914" w14:textId="77777777" w:rsidR="00A1653F" w:rsidRPr="001D6590" w:rsidRDefault="00A1653F" w:rsidP="00A1653F">
            <w:pPr>
              <w:rPr>
                <w:rFonts w:ascii="Times New Roman" w:hAnsi="Times New Roman" w:cs="Times New Roman"/>
              </w:rPr>
            </w:pPr>
          </w:p>
        </w:tc>
      </w:tr>
      <w:tr w:rsidR="00A1653F" w:rsidRPr="001D6590" w14:paraId="589634AC" w14:textId="77777777" w:rsidTr="0040338D">
        <w:tc>
          <w:tcPr>
            <w:tcW w:w="598" w:type="dxa"/>
            <w:vAlign w:val="center"/>
          </w:tcPr>
          <w:p w14:paraId="2E8DEBB4" w14:textId="6AE81713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vAlign w:val="center"/>
          </w:tcPr>
          <w:p w14:paraId="07567AF1" w14:textId="2A1FF881" w:rsidR="00A1653F" w:rsidRPr="00077CE3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</w:t>
            </w:r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004" w:type="dxa"/>
            <w:vAlign w:val="center"/>
          </w:tcPr>
          <w:p w14:paraId="1BB725E0" w14:textId="07F35638" w:rsidR="00A1653F" w:rsidRPr="001D6590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2513" w:type="dxa"/>
            <w:vAlign w:val="center"/>
          </w:tcPr>
          <w:p w14:paraId="7127F036" w14:textId="69929B35" w:rsidR="00A1653F" w:rsidRPr="001D6590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</w:t>
            </w:r>
          </w:p>
        </w:tc>
        <w:tc>
          <w:tcPr>
            <w:tcW w:w="2880" w:type="dxa"/>
            <w:vAlign w:val="center"/>
          </w:tcPr>
          <w:p w14:paraId="24374A72" w14:textId="38591E5D" w:rsidR="00A1653F" w:rsidRPr="001D6590" w:rsidRDefault="00A1653F" w:rsidP="0040338D">
            <w:pPr>
              <w:spacing w:before="100" w:after="10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82FB095" w14:textId="77777777" w:rsidR="00A1653F" w:rsidRPr="001D6590" w:rsidRDefault="00A1653F" w:rsidP="00A165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53F" w:rsidRPr="001D6590" w14:paraId="34E0F26E" w14:textId="77777777" w:rsidTr="0040338D">
        <w:tc>
          <w:tcPr>
            <w:tcW w:w="598" w:type="dxa"/>
            <w:vAlign w:val="center"/>
          </w:tcPr>
          <w:p w14:paraId="156F7DBC" w14:textId="208A3973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vAlign w:val="center"/>
          </w:tcPr>
          <w:p w14:paraId="0628E1FF" w14:textId="77777777" w:rsidR="00A1653F" w:rsidRDefault="00A1653F" w:rsidP="0040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</w:p>
          <w:p w14:paraId="6972A3D0" w14:textId="77777777" w:rsidR="00A1653F" w:rsidRDefault="00A1653F" w:rsidP="0040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  <w:p w14:paraId="6E035AE5" w14:textId="77777777" w:rsidR="00A1653F" w:rsidRDefault="00A1653F" w:rsidP="0040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  <w:p w14:paraId="6FCD52A9" w14:textId="11C2F875" w:rsidR="00A1653F" w:rsidRPr="001D6590" w:rsidRDefault="00A1653F" w:rsidP="0040338D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004" w:type="dxa"/>
            <w:vAlign w:val="center"/>
          </w:tcPr>
          <w:p w14:paraId="5EA94402" w14:textId="77777777" w:rsidR="00A1653F" w:rsidRDefault="00A1653F" w:rsidP="0040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</w:p>
          <w:p w14:paraId="32E91774" w14:textId="6152A11C" w:rsidR="00A1653F" w:rsidRPr="00077CE3" w:rsidRDefault="00A1653F" w:rsidP="0040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="00077C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513" w:type="dxa"/>
            <w:vAlign w:val="center"/>
          </w:tcPr>
          <w:p w14:paraId="37127FC3" w14:textId="77777777" w:rsidR="00A1653F" w:rsidRDefault="002E5543" w:rsidP="0040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game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94AF7E1" w14:textId="77777777" w:rsidR="002E5543" w:rsidRDefault="002E5543" w:rsidP="0040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game </w:t>
            </w:r>
            <w:proofErr w:type="spellStart"/>
            <w:r>
              <w:rPr>
                <w:rFonts w:ascii="Times New Roman" w:hAnsi="Times New Roman" w:cs="Times New Roman"/>
              </w:rPr>
              <w:t>b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</w:p>
          <w:p w14:paraId="2952B3D7" w14:textId="0199ACBF" w:rsidR="002E5543" w:rsidRPr="001D6590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ú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</w:t>
            </w:r>
            <w:proofErr w:type="spellEnd"/>
          </w:p>
        </w:tc>
        <w:tc>
          <w:tcPr>
            <w:tcW w:w="2880" w:type="dxa"/>
            <w:vAlign w:val="center"/>
          </w:tcPr>
          <w:p w14:paraId="2E177E1D" w14:textId="2A63C2F1" w:rsidR="00A1653F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bugs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fix, </w:t>
            </w:r>
            <w:proofErr w:type="spellStart"/>
            <w:r>
              <w:rPr>
                <w:rFonts w:ascii="Times New Roman" w:hAnsi="Times New Roman" w:cs="Times New Roman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ượ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</w:p>
          <w:p w14:paraId="46D3C9E1" w14:textId="77777777" w:rsidR="002E5543" w:rsidRDefault="002E5543" w:rsidP="0040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 </w:t>
            </w:r>
            <w:proofErr w:type="spellStart"/>
            <w:r>
              <w:rPr>
                <w:rFonts w:ascii="Times New Roman" w:hAnsi="Times New Roman" w:cs="Times New Roman"/>
              </w:rPr>
              <w:t>ng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</w:rPr>
              <w:t>b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sung</w:t>
            </w:r>
          </w:p>
          <w:p w14:paraId="36F55B8E" w14:textId="4C453CD1" w:rsidR="002E5543" w:rsidRPr="001D6590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font,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y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ét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ộ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à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</w:p>
        </w:tc>
        <w:tc>
          <w:tcPr>
            <w:tcW w:w="1885" w:type="dxa"/>
          </w:tcPr>
          <w:p w14:paraId="7DC620B0" w14:textId="77777777" w:rsidR="00A1653F" w:rsidRPr="001D6590" w:rsidRDefault="00A1653F" w:rsidP="00A1653F">
            <w:pPr>
              <w:rPr>
                <w:rFonts w:ascii="Times New Roman" w:hAnsi="Times New Roman" w:cs="Times New Roman"/>
              </w:rPr>
            </w:pPr>
          </w:p>
        </w:tc>
      </w:tr>
      <w:tr w:rsidR="00A1653F" w:rsidRPr="001D6590" w14:paraId="2CB3E3D2" w14:textId="77777777" w:rsidTr="0040338D">
        <w:tc>
          <w:tcPr>
            <w:tcW w:w="598" w:type="dxa"/>
            <w:vAlign w:val="center"/>
          </w:tcPr>
          <w:p w14:paraId="0C002153" w14:textId="30AA1977" w:rsidR="00A1653F" w:rsidRPr="001D6590" w:rsidRDefault="00A1653F" w:rsidP="00403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vAlign w:val="center"/>
          </w:tcPr>
          <w:p w14:paraId="73BEBD62" w14:textId="77777777" w:rsidR="00A1653F" w:rsidRDefault="00A1653F" w:rsidP="0040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14:paraId="7C0B1922" w14:textId="77743D61" w:rsidR="00A1653F" w:rsidRPr="00494F9E" w:rsidRDefault="00A1653F" w:rsidP="004033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004" w:type="dxa"/>
            <w:vAlign w:val="center"/>
          </w:tcPr>
          <w:p w14:paraId="24C7D895" w14:textId="77777777" w:rsidR="00A1653F" w:rsidRDefault="00A1653F" w:rsidP="0040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14:paraId="50D01F18" w14:textId="21CC872D" w:rsidR="00A1653F" w:rsidRPr="00494F9E" w:rsidRDefault="00A1653F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</w:tc>
        <w:tc>
          <w:tcPr>
            <w:tcW w:w="2513" w:type="dxa"/>
            <w:vAlign w:val="center"/>
          </w:tcPr>
          <w:p w14:paraId="5B45AB5E" w14:textId="18C2CCB0" w:rsidR="00A1653F" w:rsidRPr="00494F9E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ộ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adline</w:t>
            </w:r>
          </w:p>
        </w:tc>
        <w:tc>
          <w:tcPr>
            <w:tcW w:w="2880" w:type="dxa"/>
            <w:vAlign w:val="center"/>
          </w:tcPr>
          <w:p w14:paraId="1ACC1236" w14:textId="005D5438" w:rsidR="00A1653F" w:rsidRDefault="002E5543" w:rsidP="004033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ị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885" w:type="dxa"/>
            <w:vAlign w:val="center"/>
          </w:tcPr>
          <w:p w14:paraId="21E36C06" w14:textId="241B0E98" w:rsidR="00A1653F" w:rsidRPr="001D6590" w:rsidRDefault="00A1653F" w:rsidP="00A1653F">
            <w:pPr>
              <w:rPr>
                <w:rFonts w:ascii="Times New Roman" w:hAnsi="Times New Roman" w:cs="Times New Roman"/>
              </w:rPr>
            </w:pPr>
          </w:p>
        </w:tc>
      </w:tr>
    </w:tbl>
    <w:p w14:paraId="5197F838" w14:textId="77777777" w:rsidR="0040338D" w:rsidRDefault="0040338D" w:rsidP="0040338D">
      <w:pPr>
        <w:pStyle w:val="Heading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F355953" w14:textId="6E5F1AE7" w:rsidR="00FF7702" w:rsidRPr="00F30AE7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F30AE7">
        <w:rPr>
          <w:rFonts w:ascii="Times New Roman" w:hAnsi="Times New Roman" w:cs="Times New Roman"/>
          <w:sz w:val="32"/>
          <w:szCs w:val="32"/>
        </w:rPr>
        <w:lastRenderedPageBreak/>
        <w:t>Bảng</w:t>
      </w:r>
      <w:proofErr w:type="spellEnd"/>
      <w:r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0AE7">
        <w:rPr>
          <w:rFonts w:ascii="Times New Roman" w:hAnsi="Times New Roman" w:cs="Times New Roman"/>
          <w:sz w:val="32"/>
          <w:szCs w:val="32"/>
        </w:rPr>
        <w:t>p</w:t>
      </w:r>
      <w:r w:rsidR="00AC4C09" w:rsidRPr="00F30AE7">
        <w:rPr>
          <w:rFonts w:ascii="Times New Roman" w:hAnsi="Times New Roman" w:cs="Times New Roman"/>
          <w:sz w:val="32"/>
          <w:szCs w:val="32"/>
        </w:rPr>
        <w:t>hân</w:t>
      </w:r>
      <w:proofErr w:type="spellEnd"/>
      <w:r w:rsidR="00AC4C09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C09" w:rsidRPr="00F30AE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8562A5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62A5" w:rsidRPr="00F30AE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8562A5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62A5" w:rsidRPr="00F30AE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AC4C09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C09" w:rsidRPr="00F30AE7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="00AC4C09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4C09" w:rsidRPr="00F30AE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AD2C90" w:rsidRPr="00F30AE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D2C90" w:rsidRPr="00F30AE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D21B3A" w:rsidRPr="00F30AE7">
        <w:rPr>
          <w:rFonts w:ascii="Times New Roman" w:hAnsi="Times New Roman" w:cs="Times New Roman"/>
          <w:sz w:val="32"/>
          <w:szCs w:val="32"/>
        </w:rPr>
        <w:t xml:space="preserve"> </w:t>
      </w:r>
      <w:r w:rsidR="001A1148" w:rsidRPr="00F30AE7">
        <w:rPr>
          <w:rFonts w:ascii="Times New Roman" w:hAnsi="Times New Roman" w:cs="Times New Roman"/>
          <w:sz w:val="32"/>
          <w:szCs w:val="32"/>
        </w:rPr>
        <w:t>2</w:t>
      </w:r>
      <w:r w:rsidR="00F30AE7">
        <w:rPr>
          <w:rFonts w:ascii="Times New Roman" w:hAnsi="Times New Roman" w:cs="Times New Roman"/>
          <w:sz w:val="32"/>
          <w:szCs w:val="32"/>
        </w:rPr>
        <w:t>7</w:t>
      </w:r>
      <w:r w:rsidR="00AD2C90" w:rsidRPr="00F30AE7">
        <w:rPr>
          <w:rFonts w:ascii="Times New Roman" w:hAnsi="Times New Roman" w:cs="Times New Roman"/>
          <w:sz w:val="32"/>
          <w:szCs w:val="32"/>
        </w:rPr>
        <w:t>/</w:t>
      </w:r>
      <w:r w:rsidR="00D21B3A" w:rsidRPr="00F30AE7">
        <w:rPr>
          <w:rFonts w:ascii="Times New Roman" w:hAnsi="Times New Roman" w:cs="Times New Roman"/>
          <w:sz w:val="32"/>
          <w:szCs w:val="32"/>
        </w:rPr>
        <w:t>12</w:t>
      </w:r>
      <w:r w:rsidR="00AD2C90" w:rsidRPr="00F30AE7">
        <w:rPr>
          <w:rFonts w:ascii="Times New Roman" w:hAnsi="Times New Roman" w:cs="Times New Roman"/>
          <w:sz w:val="32"/>
          <w:szCs w:val="32"/>
        </w:rPr>
        <w:t>/20</w:t>
      </w:r>
      <w:r w:rsidR="00EF30D1" w:rsidRPr="00F30AE7">
        <w:rPr>
          <w:rFonts w:ascii="Times New Roman" w:hAnsi="Times New Roman" w:cs="Times New Roman"/>
          <w:sz w:val="32"/>
          <w:szCs w:val="32"/>
          <w:lang w:val="vi-VN"/>
        </w:rPr>
        <w:t>2</w:t>
      </w:r>
      <w:r w:rsidR="00D21B3A" w:rsidRPr="00F30AE7">
        <w:rPr>
          <w:rFonts w:ascii="Times New Roman" w:hAnsi="Times New Roman" w:cs="Times New Roman"/>
          <w:sz w:val="32"/>
          <w:szCs w:val="32"/>
        </w:rPr>
        <w:t>1</w:t>
      </w:r>
      <w:r w:rsidR="00AD2C90" w:rsidRPr="00F30A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2C90" w:rsidRPr="00F30AE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D2C90" w:rsidRPr="00F30AE7">
        <w:rPr>
          <w:rFonts w:ascii="Times New Roman" w:hAnsi="Times New Roman" w:cs="Times New Roman"/>
          <w:sz w:val="32"/>
          <w:szCs w:val="32"/>
        </w:rPr>
        <w:t xml:space="preserve"> </w:t>
      </w:r>
      <w:r w:rsidR="00F30AE7">
        <w:rPr>
          <w:rFonts w:ascii="Times New Roman" w:hAnsi="Times New Roman" w:cs="Times New Roman"/>
          <w:sz w:val="32"/>
          <w:szCs w:val="32"/>
        </w:rPr>
        <w:t>3</w:t>
      </w:r>
      <w:r w:rsidR="00AD2C90" w:rsidRPr="00F30AE7">
        <w:rPr>
          <w:rFonts w:ascii="Times New Roman" w:hAnsi="Times New Roman" w:cs="Times New Roman"/>
          <w:sz w:val="32"/>
          <w:szCs w:val="32"/>
        </w:rPr>
        <w:t>/</w:t>
      </w:r>
      <w:r w:rsidR="00D21B3A" w:rsidRPr="00F30AE7">
        <w:rPr>
          <w:rFonts w:ascii="Times New Roman" w:hAnsi="Times New Roman" w:cs="Times New Roman"/>
          <w:sz w:val="32"/>
          <w:szCs w:val="32"/>
        </w:rPr>
        <w:t>1</w:t>
      </w:r>
      <w:r w:rsidR="00AD2C90" w:rsidRPr="00F30AE7">
        <w:rPr>
          <w:rFonts w:ascii="Times New Roman" w:hAnsi="Times New Roman" w:cs="Times New Roman"/>
          <w:sz w:val="32"/>
          <w:szCs w:val="32"/>
        </w:rPr>
        <w:t>/20</w:t>
      </w:r>
      <w:r w:rsidR="00EF30D1" w:rsidRPr="00F30AE7">
        <w:rPr>
          <w:rFonts w:ascii="Times New Roman" w:hAnsi="Times New Roman" w:cs="Times New Roman"/>
          <w:sz w:val="32"/>
          <w:szCs w:val="32"/>
          <w:lang w:val="vi-VN"/>
        </w:rPr>
        <w:t>2</w:t>
      </w:r>
      <w:r w:rsidR="007C4B2E" w:rsidRPr="00F30AE7">
        <w:rPr>
          <w:rFonts w:ascii="Times New Roman" w:hAnsi="Times New Roman" w:cs="Times New Roman"/>
          <w:sz w:val="32"/>
          <w:szCs w:val="32"/>
        </w:rPr>
        <w:t>1</w:t>
      </w:r>
      <w:r w:rsidR="00AD2C90" w:rsidRPr="00F30AE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690"/>
        <w:gridCol w:w="3458"/>
        <w:gridCol w:w="1310"/>
        <w:gridCol w:w="1348"/>
        <w:gridCol w:w="4194"/>
      </w:tblGrid>
      <w:tr w:rsidR="00041CA0" w:rsidRPr="00B71F89" w14:paraId="1F35595A" w14:textId="77777777" w:rsidTr="00AF3895">
        <w:tc>
          <w:tcPr>
            <w:tcW w:w="670" w:type="dxa"/>
            <w:shd w:val="clear" w:color="auto" w:fill="000000" w:themeFill="text1"/>
          </w:tcPr>
          <w:p w14:paraId="1F355954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768" w:type="dxa"/>
            <w:shd w:val="clear" w:color="auto" w:fill="000000" w:themeFill="text1"/>
          </w:tcPr>
          <w:p w14:paraId="1F355955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3564" w:type="dxa"/>
            <w:shd w:val="clear" w:color="auto" w:fill="000000" w:themeFill="text1"/>
          </w:tcPr>
          <w:p w14:paraId="1F355956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06" w:type="dxa"/>
            <w:shd w:val="clear" w:color="auto" w:fill="000000" w:themeFill="text1"/>
          </w:tcPr>
          <w:p w14:paraId="1F355957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ắt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350" w:type="dxa"/>
            <w:shd w:val="clear" w:color="auto" w:fill="000000" w:themeFill="text1"/>
          </w:tcPr>
          <w:p w14:paraId="1F355958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4338" w:type="dxa"/>
            <w:shd w:val="clear" w:color="auto" w:fill="000000" w:themeFill="text1"/>
          </w:tcPr>
          <w:p w14:paraId="1F355959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g</w:t>
            </w:r>
            <w:proofErr w:type="spellEnd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ợi</w:t>
            </w:r>
            <w:proofErr w:type="spellEnd"/>
          </w:p>
        </w:tc>
      </w:tr>
      <w:tr w:rsidR="00041CA0" w:rsidRPr="00B71F89" w14:paraId="1F355961" w14:textId="77777777" w:rsidTr="00AF3895">
        <w:tc>
          <w:tcPr>
            <w:tcW w:w="670" w:type="dxa"/>
          </w:tcPr>
          <w:p w14:paraId="1F35595B" w14:textId="77777777" w:rsidR="00041CA0" w:rsidRPr="00B71F89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</w:tcPr>
          <w:p w14:paraId="1F35595C" w14:textId="1BCE903F" w:rsidR="00AC6466" w:rsidRPr="00B71F89" w:rsidRDefault="001A1148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1F35595D" w14:textId="50FF5008" w:rsidR="001A1148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1206" w:type="dxa"/>
          </w:tcPr>
          <w:p w14:paraId="1F35595E" w14:textId="1B99A204" w:rsidR="00041CA0" w:rsidRPr="00B71F89" w:rsidRDefault="00BE152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4B2E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1350" w:type="dxa"/>
          </w:tcPr>
          <w:p w14:paraId="1F35595F" w14:textId="62C8EEC1" w:rsidR="00041CA0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4B2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B2E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4338" w:type="dxa"/>
          </w:tcPr>
          <w:p w14:paraId="1F355960" w14:textId="3BCE6B88" w:rsidR="008725F0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</w:t>
            </w:r>
          </w:p>
        </w:tc>
      </w:tr>
      <w:tr w:rsidR="00041CA0" w:rsidRPr="00B71F89" w14:paraId="1F355968" w14:textId="77777777" w:rsidTr="00AF3895">
        <w:tc>
          <w:tcPr>
            <w:tcW w:w="670" w:type="dxa"/>
          </w:tcPr>
          <w:p w14:paraId="1F355962" w14:textId="77777777" w:rsidR="00041CA0" w:rsidRPr="00B71F89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7EF03CB1" w14:textId="77777777" w:rsidR="009962DF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</w:p>
          <w:p w14:paraId="3B6F630D" w14:textId="77777777" w:rsidR="00F30AE7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  <w:p w14:paraId="2B7A67F0" w14:textId="77777777" w:rsidR="00F30AE7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  <w:p w14:paraId="1F355963" w14:textId="5619EC01" w:rsidR="00F30AE7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1F355964" w14:textId="5EA1533F" w:rsidR="0040338D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, fix 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Quay c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45s. 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light. 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chat</w:t>
            </w:r>
            <w:r w:rsidR="00403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group chat</w:t>
            </w:r>
          </w:p>
        </w:tc>
        <w:tc>
          <w:tcPr>
            <w:tcW w:w="1206" w:type="dxa"/>
          </w:tcPr>
          <w:p w14:paraId="1F355965" w14:textId="2338BEB7" w:rsidR="00041CA0" w:rsidRPr="00B71F89" w:rsidRDefault="008A51D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0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2257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1350" w:type="dxa"/>
          </w:tcPr>
          <w:p w14:paraId="1F355966" w14:textId="3391E3A0" w:rsidR="00041CA0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2257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4338" w:type="dxa"/>
          </w:tcPr>
          <w:p w14:paraId="1F355967" w14:textId="3BE7CC73" w:rsidR="00F30AE7" w:rsidRPr="00B71F89" w:rsidRDefault="00F30A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</w:t>
            </w:r>
            <w:r w:rsidR="004033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tóm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gọn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chơi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338D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40338D">
              <w:rPr>
                <w:rFonts w:ascii="Times New Roman" w:hAnsi="Times New Roman" w:cs="Times New Roman"/>
                <w:sz w:val="24"/>
                <w:szCs w:val="24"/>
              </w:rPr>
              <w:t xml:space="preserve"> dung game</w:t>
            </w:r>
          </w:p>
        </w:tc>
      </w:tr>
      <w:tr w:rsidR="00041CA0" w:rsidRPr="00B71F89" w14:paraId="1F35596F" w14:textId="77777777" w:rsidTr="00AF3895">
        <w:tc>
          <w:tcPr>
            <w:tcW w:w="670" w:type="dxa"/>
          </w:tcPr>
          <w:p w14:paraId="1F355969" w14:textId="77777777" w:rsidR="00041CA0" w:rsidRPr="00B71F89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1F35596A" w14:textId="374BD269" w:rsidR="00CC51AE" w:rsidRPr="00B71F89" w:rsidRDefault="0040338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1F35596B" w14:textId="6CFCA951" w:rsidR="00041CA0" w:rsidRPr="00B71F89" w:rsidRDefault="0040338D" w:rsidP="00BC225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p</w:t>
            </w:r>
          </w:p>
        </w:tc>
        <w:tc>
          <w:tcPr>
            <w:tcW w:w="1206" w:type="dxa"/>
          </w:tcPr>
          <w:p w14:paraId="1F35596C" w14:textId="5C31CD30" w:rsidR="00041CA0" w:rsidRPr="00B71F89" w:rsidRDefault="005D6BE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3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3D9A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1350" w:type="dxa"/>
          </w:tcPr>
          <w:p w14:paraId="1F35596D" w14:textId="56776C28" w:rsidR="00041CA0" w:rsidRPr="00B71F89" w:rsidRDefault="0040338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3D9A"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4338" w:type="dxa"/>
          </w:tcPr>
          <w:p w14:paraId="19F98CB9" w14:textId="77777777" w:rsidR="00AF3895" w:rsidRDefault="004832B9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p</w:t>
            </w:r>
            <w:proofErr w:type="spellEnd"/>
          </w:p>
          <w:p w14:paraId="1F35596E" w14:textId="4CE63141" w:rsidR="004832B9" w:rsidRPr="00B71F89" w:rsidRDefault="004832B9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5D6BE7" w:rsidRPr="00B71F89" w14:paraId="0B61EBC6" w14:textId="77777777" w:rsidTr="00AF3895">
        <w:tc>
          <w:tcPr>
            <w:tcW w:w="670" w:type="dxa"/>
          </w:tcPr>
          <w:p w14:paraId="0A474BC1" w14:textId="469EB484" w:rsidR="005D6BE7" w:rsidRPr="00B71F89" w:rsidRDefault="005D6BE7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14:paraId="672577E5" w14:textId="77777777" w:rsidR="005D6BE7" w:rsidRDefault="005D6BE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</w:p>
          <w:p w14:paraId="6B0CF53D" w14:textId="77777777" w:rsidR="005D6BE7" w:rsidRDefault="005D6BE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</w:p>
          <w:p w14:paraId="3AA33D24" w14:textId="77777777" w:rsidR="005D6BE7" w:rsidRDefault="005D6BE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  <w:p w14:paraId="6C31F1FE" w14:textId="02AA4DE5" w:rsidR="005D6BE7" w:rsidRDefault="005D6BE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692B80A4" w14:textId="0C3B2A2B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  <w:p w14:paraId="54CD7ACD" w14:textId="0D889704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)</w:t>
            </w:r>
          </w:p>
          <w:p w14:paraId="0E35B6AC" w14:textId="77777777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  <w:p w14:paraId="531D9708" w14:textId="320C6683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206" w:type="dxa"/>
          </w:tcPr>
          <w:p w14:paraId="3137EE31" w14:textId="3281E321" w:rsidR="005D6BE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/2021</w:t>
            </w:r>
          </w:p>
        </w:tc>
        <w:tc>
          <w:tcPr>
            <w:tcW w:w="1350" w:type="dxa"/>
          </w:tcPr>
          <w:p w14:paraId="49B990F0" w14:textId="154EED00" w:rsidR="005D6BE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21</w:t>
            </w:r>
          </w:p>
        </w:tc>
        <w:tc>
          <w:tcPr>
            <w:tcW w:w="4338" w:type="dxa"/>
          </w:tcPr>
          <w:p w14:paraId="0DCA0FA2" w14:textId="77777777" w:rsidR="000B4A1D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  <w:p w14:paraId="6EFA176F" w14:textId="46BB9022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</w:tr>
      <w:tr w:rsidR="00334EA7" w:rsidRPr="00B71F89" w14:paraId="06A2B2AB" w14:textId="77777777" w:rsidTr="00AF3895">
        <w:tc>
          <w:tcPr>
            <w:tcW w:w="670" w:type="dxa"/>
          </w:tcPr>
          <w:p w14:paraId="783D60FD" w14:textId="2AAD0BE9" w:rsidR="00334EA7" w:rsidRDefault="00334EA7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14:paraId="17017867" w14:textId="77777777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14:paraId="65BEC2D8" w14:textId="57C92B62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oa</w:t>
            </w:r>
          </w:p>
        </w:tc>
        <w:tc>
          <w:tcPr>
            <w:tcW w:w="3564" w:type="dxa"/>
          </w:tcPr>
          <w:p w14:paraId="7861A0BA" w14:textId="74817C10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</w:p>
          <w:p w14:paraId="4F812F4E" w14:textId="77777777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</w:p>
          <w:p w14:paraId="6245B8E6" w14:textId="343D5317" w:rsidR="00334EA7" w:rsidRDefault="00334EA7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1206" w:type="dxa"/>
          </w:tcPr>
          <w:p w14:paraId="27D346FE" w14:textId="59782541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12/2021</w:t>
            </w:r>
          </w:p>
        </w:tc>
        <w:tc>
          <w:tcPr>
            <w:tcW w:w="1350" w:type="dxa"/>
          </w:tcPr>
          <w:p w14:paraId="6F574647" w14:textId="3289FE21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21</w:t>
            </w:r>
          </w:p>
        </w:tc>
        <w:tc>
          <w:tcPr>
            <w:tcW w:w="4338" w:type="dxa"/>
          </w:tcPr>
          <w:p w14:paraId="5B1417A6" w14:textId="77777777" w:rsidR="00334EA7" w:rsidRDefault="00334EA7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2B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02B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</w:p>
          <w:p w14:paraId="023000FE" w14:textId="7651F6F9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</w:p>
        </w:tc>
      </w:tr>
      <w:tr w:rsidR="002B702B" w:rsidRPr="00B71F89" w14:paraId="3D53C3AE" w14:textId="77777777" w:rsidTr="00AF3895">
        <w:tc>
          <w:tcPr>
            <w:tcW w:w="670" w:type="dxa"/>
          </w:tcPr>
          <w:p w14:paraId="11E166C2" w14:textId="5186BD28" w:rsidR="002B702B" w:rsidRDefault="002B702B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8" w:type="dxa"/>
          </w:tcPr>
          <w:p w14:paraId="0F2FD4EE" w14:textId="47ABF400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564" w:type="dxa"/>
          </w:tcPr>
          <w:p w14:paraId="7773C5F8" w14:textId="77777777" w:rsidR="002B702B" w:rsidRDefault="002B702B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0867A2" w14:textId="148D2D1A" w:rsidR="002B702B" w:rsidRDefault="002B702B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 chat</w:t>
            </w:r>
          </w:p>
        </w:tc>
        <w:tc>
          <w:tcPr>
            <w:tcW w:w="1206" w:type="dxa"/>
          </w:tcPr>
          <w:p w14:paraId="012FB80F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2/2021</w:t>
            </w:r>
          </w:p>
          <w:p w14:paraId="19B14E13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A1597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C7C09" w14:textId="6F8652B4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021</w:t>
            </w:r>
          </w:p>
        </w:tc>
        <w:tc>
          <w:tcPr>
            <w:tcW w:w="1350" w:type="dxa"/>
          </w:tcPr>
          <w:p w14:paraId="7D12E6EF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021</w:t>
            </w:r>
          </w:p>
          <w:p w14:paraId="7C380414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CE69" w14:textId="77777777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1200" w14:textId="74D8F808" w:rsidR="002B702B" w:rsidRDefault="002B702B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2021</w:t>
            </w:r>
          </w:p>
        </w:tc>
        <w:tc>
          <w:tcPr>
            <w:tcW w:w="4338" w:type="dxa"/>
          </w:tcPr>
          <w:p w14:paraId="4466F856" w14:textId="77777777" w:rsidR="002B702B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ượ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  <w:p w14:paraId="0934439D" w14:textId="77777777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74B2" w14:textId="0A642C06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</w:p>
        </w:tc>
      </w:tr>
      <w:tr w:rsidR="004A6C1C" w:rsidRPr="00B71F89" w14:paraId="1F4C76CC" w14:textId="77777777" w:rsidTr="00AF3895">
        <w:tc>
          <w:tcPr>
            <w:tcW w:w="670" w:type="dxa"/>
          </w:tcPr>
          <w:p w14:paraId="785E04B2" w14:textId="537641A1" w:rsidR="004A6C1C" w:rsidRDefault="004A6C1C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</w:tcPr>
          <w:p w14:paraId="49E711BB" w14:textId="5F47A6D0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40A01085" w14:textId="36C8329C" w:rsidR="004A6C1C" w:rsidRDefault="004A6C1C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  <w:tc>
          <w:tcPr>
            <w:tcW w:w="1206" w:type="dxa"/>
          </w:tcPr>
          <w:p w14:paraId="57A69322" w14:textId="681F52F9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2021</w:t>
            </w:r>
          </w:p>
        </w:tc>
        <w:tc>
          <w:tcPr>
            <w:tcW w:w="1350" w:type="dxa"/>
          </w:tcPr>
          <w:p w14:paraId="2C6770DF" w14:textId="636001C7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/2021</w:t>
            </w:r>
          </w:p>
        </w:tc>
        <w:tc>
          <w:tcPr>
            <w:tcW w:w="4338" w:type="dxa"/>
          </w:tcPr>
          <w:p w14:paraId="1761D59C" w14:textId="71E80E26" w:rsidR="004A6C1C" w:rsidRDefault="004A6C1C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ch</w:t>
            </w:r>
            <w:proofErr w:type="spellEnd"/>
          </w:p>
        </w:tc>
      </w:tr>
      <w:tr w:rsidR="000B4A1D" w:rsidRPr="00B71F89" w14:paraId="341D7FBF" w14:textId="77777777" w:rsidTr="00AF3895">
        <w:tc>
          <w:tcPr>
            <w:tcW w:w="670" w:type="dxa"/>
          </w:tcPr>
          <w:p w14:paraId="68EEB367" w14:textId="6B931D79" w:rsidR="000B4A1D" w:rsidRDefault="004A6C1C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</w:tcPr>
          <w:p w14:paraId="136403B0" w14:textId="77777777" w:rsidR="000B4A1D" w:rsidRDefault="000B4A1D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  <w:p w14:paraId="2865555B" w14:textId="4B513DF1" w:rsidR="000B4A1D" w:rsidRDefault="000B4A1D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</w:p>
        </w:tc>
        <w:tc>
          <w:tcPr>
            <w:tcW w:w="3564" w:type="dxa"/>
          </w:tcPr>
          <w:p w14:paraId="6057E9B3" w14:textId="77777777" w:rsidR="000B4A1D" w:rsidRDefault="000B4A1D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</w:p>
          <w:p w14:paraId="52883CDA" w14:textId="58C99F63" w:rsidR="000411B3" w:rsidRDefault="000411B3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</w:p>
        </w:tc>
        <w:tc>
          <w:tcPr>
            <w:tcW w:w="1206" w:type="dxa"/>
          </w:tcPr>
          <w:p w14:paraId="4F936B42" w14:textId="458E3059" w:rsidR="000B4A1D" w:rsidRDefault="000B4A1D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2021</w:t>
            </w:r>
          </w:p>
        </w:tc>
        <w:tc>
          <w:tcPr>
            <w:tcW w:w="1350" w:type="dxa"/>
          </w:tcPr>
          <w:p w14:paraId="6586AAAD" w14:textId="613C78F4" w:rsidR="000B4A1D" w:rsidRDefault="000411B3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4A1D">
              <w:rPr>
                <w:rFonts w:ascii="Times New Roman" w:hAnsi="Times New Roman" w:cs="Times New Roman"/>
                <w:sz w:val="24"/>
                <w:szCs w:val="24"/>
              </w:rPr>
              <w:t>/1/2021</w:t>
            </w:r>
          </w:p>
        </w:tc>
        <w:tc>
          <w:tcPr>
            <w:tcW w:w="4338" w:type="dxa"/>
          </w:tcPr>
          <w:p w14:paraId="61DD70B0" w14:textId="77777777" w:rsidR="000B4A1D" w:rsidRDefault="000B4A1D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  <w:p w14:paraId="7A4E97AB" w14:textId="405E9A21" w:rsidR="000B4A1D" w:rsidRDefault="000B4A1D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adline</w:t>
            </w:r>
          </w:p>
        </w:tc>
      </w:tr>
    </w:tbl>
    <w:p w14:paraId="1F35597E" w14:textId="17508E9C" w:rsidR="00AC014B" w:rsidRPr="00B71F89" w:rsidRDefault="000962E2" w:rsidP="000962E2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Minh </w:t>
      </w:r>
      <w:proofErr w:type="spellStart"/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chứng</w:t>
      </w:r>
      <w:proofErr w:type="spellEnd"/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cuộc</w:t>
      </w:r>
      <w:proofErr w:type="spellEnd"/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proofErr w:type="spellStart"/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họp</w:t>
      </w:r>
      <w:proofErr w:type="spellEnd"/>
    </w:p>
    <w:p w14:paraId="750A1768" w14:textId="67B0FF6A" w:rsidR="004E0DEB" w:rsidRPr="00B71F89" w:rsidRDefault="002647BD" w:rsidP="000614DF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2647BD">
        <w:rPr>
          <w:rFonts w:ascii="Times New Roman" w:hAnsi="Times New Roman" w:cs="Times New Roman"/>
          <w:i/>
          <w:iCs/>
          <w:color w:val="FF0000"/>
          <w:sz w:val="24"/>
          <w:szCs w:val="24"/>
        </w:rPr>
        <w:t>https://drive.google.com/file/d/1HFFx6Aw0kh0lvxqMUrQ3Rd94Vx0wfFEX/view?usp=sharing</w:t>
      </w:r>
    </w:p>
    <w:sectPr w:rsidR="004E0DEB" w:rsidRPr="00B71F89" w:rsidSect="00B40DC2">
      <w:headerReference w:type="default" r:id="rId22"/>
      <w:footerReference w:type="default" r:id="rId2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B190" w14:textId="77777777" w:rsidR="00985738" w:rsidRDefault="00985738" w:rsidP="00A54510">
      <w:pPr>
        <w:spacing w:before="0" w:after="0" w:line="240" w:lineRule="auto"/>
      </w:pPr>
      <w:r>
        <w:separator/>
      </w:r>
    </w:p>
  </w:endnote>
  <w:endnote w:type="continuationSeparator" w:id="0">
    <w:p w14:paraId="5D61735E" w14:textId="77777777" w:rsidR="00985738" w:rsidRDefault="0098573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985738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FF4E76">
                <w:rPr>
                  <w:rFonts w:ascii="Segoe UI" w:hAnsi="Segoe UI" w:cs="Segoe UI"/>
                </w:rPr>
                <w:t>Đại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Khoa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Tự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nhiên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0322" w14:textId="77777777" w:rsidR="00985738" w:rsidRDefault="0098573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12C6E79" w14:textId="77777777" w:rsidR="00985738" w:rsidRDefault="0098573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24460"/>
    <w:rsid w:val="00034972"/>
    <w:rsid w:val="000411B3"/>
    <w:rsid w:val="00041CA0"/>
    <w:rsid w:val="000614DF"/>
    <w:rsid w:val="000705B1"/>
    <w:rsid w:val="0007230A"/>
    <w:rsid w:val="00077CE3"/>
    <w:rsid w:val="0009493C"/>
    <w:rsid w:val="000956C8"/>
    <w:rsid w:val="000962E2"/>
    <w:rsid w:val="000A1987"/>
    <w:rsid w:val="000A4DD7"/>
    <w:rsid w:val="000B4A1D"/>
    <w:rsid w:val="000C3F9E"/>
    <w:rsid w:val="000C4720"/>
    <w:rsid w:val="000E04A6"/>
    <w:rsid w:val="0011063C"/>
    <w:rsid w:val="001308DA"/>
    <w:rsid w:val="00133B25"/>
    <w:rsid w:val="00136B75"/>
    <w:rsid w:val="00162837"/>
    <w:rsid w:val="00163913"/>
    <w:rsid w:val="00167726"/>
    <w:rsid w:val="00181EFF"/>
    <w:rsid w:val="001A1148"/>
    <w:rsid w:val="001A2158"/>
    <w:rsid w:val="001D5D8A"/>
    <w:rsid w:val="001D678F"/>
    <w:rsid w:val="001E0163"/>
    <w:rsid w:val="001E255A"/>
    <w:rsid w:val="002404F1"/>
    <w:rsid w:val="002450D7"/>
    <w:rsid w:val="00261DB8"/>
    <w:rsid w:val="002647BD"/>
    <w:rsid w:val="002A6DF4"/>
    <w:rsid w:val="002B4852"/>
    <w:rsid w:val="002B702B"/>
    <w:rsid w:val="002E5543"/>
    <w:rsid w:val="002E6A2D"/>
    <w:rsid w:val="00320911"/>
    <w:rsid w:val="00334EA7"/>
    <w:rsid w:val="003642FD"/>
    <w:rsid w:val="003A516D"/>
    <w:rsid w:val="003C3D9A"/>
    <w:rsid w:val="003E6F39"/>
    <w:rsid w:val="003F3745"/>
    <w:rsid w:val="0040338D"/>
    <w:rsid w:val="004175E1"/>
    <w:rsid w:val="0042618A"/>
    <w:rsid w:val="00440EA0"/>
    <w:rsid w:val="00445841"/>
    <w:rsid w:val="00456F9A"/>
    <w:rsid w:val="00460190"/>
    <w:rsid w:val="00481905"/>
    <w:rsid w:val="004832B9"/>
    <w:rsid w:val="00486C59"/>
    <w:rsid w:val="0049311D"/>
    <w:rsid w:val="004A69EE"/>
    <w:rsid w:val="004A6C1C"/>
    <w:rsid w:val="004E0DEB"/>
    <w:rsid w:val="00510CD7"/>
    <w:rsid w:val="0053211F"/>
    <w:rsid w:val="00546B6D"/>
    <w:rsid w:val="00552DD5"/>
    <w:rsid w:val="005561B9"/>
    <w:rsid w:val="005569B7"/>
    <w:rsid w:val="005936DC"/>
    <w:rsid w:val="005B6D27"/>
    <w:rsid w:val="005D6BE7"/>
    <w:rsid w:val="005E4457"/>
    <w:rsid w:val="005E6FD2"/>
    <w:rsid w:val="00622D21"/>
    <w:rsid w:val="006444DC"/>
    <w:rsid w:val="0065089C"/>
    <w:rsid w:val="00663471"/>
    <w:rsid w:val="00687F90"/>
    <w:rsid w:val="006B0661"/>
    <w:rsid w:val="006C46BB"/>
    <w:rsid w:val="006E24A8"/>
    <w:rsid w:val="007140AF"/>
    <w:rsid w:val="00730461"/>
    <w:rsid w:val="00754EB4"/>
    <w:rsid w:val="00764381"/>
    <w:rsid w:val="0078087C"/>
    <w:rsid w:val="007A4B66"/>
    <w:rsid w:val="007C4B2E"/>
    <w:rsid w:val="007E6C4B"/>
    <w:rsid w:val="00815AF8"/>
    <w:rsid w:val="00816574"/>
    <w:rsid w:val="008210E2"/>
    <w:rsid w:val="00826E42"/>
    <w:rsid w:val="00852FE9"/>
    <w:rsid w:val="008562A5"/>
    <w:rsid w:val="008725F0"/>
    <w:rsid w:val="008819C5"/>
    <w:rsid w:val="00882A0C"/>
    <w:rsid w:val="00883180"/>
    <w:rsid w:val="00885319"/>
    <w:rsid w:val="008A2ECD"/>
    <w:rsid w:val="008A51DD"/>
    <w:rsid w:val="008B39A5"/>
    <w:rsid w:val="008B5A27"/>
    <w:rsid w:val="008E2515"/>
    <w:rsid w:val="00907B01"/>
    <w:rsid w:val="009241AA"/>
    <w:rsid w:val="00936EA6"/>
    <w:rsid w:val="009444AB"/>
    <w:rsid w:val="00985738"/>
    <w:rsid w:val="009922DD"/>
    <w:rsid w:val="0099508F"/>
    <w:rsid w:val="009962DF"/>
    <w:rsid w:val="009B1396"/>
    <w:rsid w:val="009C7869"/>
    <w:rsid w:val="009E0EBB"/>
    <w:rsid w:val="009F0F0B"/>
    <w:rsid w:val="00A1653F"/>
    <w:rsid w:val="00A250F3"/>
    <w:rsid w:val="00A40500"/>
    <w:rsid w:val="00A54510"/>
    <w:rsid w:val="00A61E33"/>
    <w:rsid w:val="00A70B30"/>
    <w:rsid w:val="00A811DE"/>
    <w:rsid w:val="00A979D8"/>
    <w:rsid w:val="00AB2073"/>
    <w:rsid w:val="00AB3D50"/>
    <w:rsid w:val="00AC014B"/>
    <w:rsid w:val="00AC251B"/>
    <w:rsid w:val="00AC4C09"/>
    <w:rsid w:val="00AC6466"/>
    <w:rsid w:val="00AD1515"/>
    <w:rsid w:val="00AD2C90"/>
    <w:rsid w:val="00AE0777"/>
    <w:rsid w:val="00AF3895"/>
    <w:rsid w:val="00B06AD5"/>
    <w:rsid w:val="00B1607E"/>
    <w:rsid w:val="00B371FC"/>
    <w:rsid w:val="00B40DC2"/>
    <w:rsid w:val="00B71F89"/>
    <w:rsid w:val="00B826E3"/>
    <w:rsid w:val="00B83C5F"/>
    <w:rsid w:val="00BA204F"/>
    <w:rsid w:val="00BA502B"/>
    <w:rsid w:val="00BC2257"/>
    <w:rsid w:val="00BD5483"/>
    <w:rsid w:val="00BE152D"/>
    <w:rsid w:val="00BF48DA"/>
    <w:rsid w:val="00C03CD5"/>
    <w:rsid w:val="00C05253"/>
    <w:rsid w:val="00C07C2E"/>
    <w:rsid w:val="00C24F58"/>
    <w:rsid w:val="00C307E5"/>
    <w:rsid w:val="00C6593E"/>
    <w:rsid w:val="00C73769"/>
    <w:rsid w:val="00C96F5D"/>
    <w:rsid w:val="00CC51AE"/>
    <w:rsid w:val="00D0269A"/>
    <w:rsid w:val="00D20CC6"/>
    <w:rsid w:val="00D21B3A"/>
    <w:rsid w:val="00D3517D"/>
    <w:rsid w:val="00D529F7"/>
    <w:rsid w:val="00D55EC6"/>
    <w:rsid w:val="00D90ACE"/>
    <w:rsid w:val="00DC54D1"/>
    <w:rsid w:val="00DD0435"/>
    <w:rsid w:val="00E04BEB"/>
    <w:rsid w:val="00E32E1C"/>
    <w:rsid w:val="00E42856"/>
    <w:rsid w:val="00E500C7"/>
    <w:rsid w:val="00E553D9"/>
    <w:rsid w:val="00E900EA"/>
    <w:rsid w:val="00E91BD5"/>
    <w:rsid w:val="00EB2157"/>
    <w:rsid w:val="00EB3385"/>
    <w:rsid w:val="00EC6D72"/>
    <w:rsid w:val="00EE5731"/>
    <w:rsid w:val="00EF30D1"/>
    <w:rsid w:val="00F13270"/>
    <w:rsid w:val="00F149F5"/>
    <w:rsid w:val="00F30AE7"/>
    <w:rsid w:val="00F60FE8"/>
    <w:rsid w:val="00F92AE4"/>
    <w:rsid w:val="00FC05F8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57"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21120179@student.hcmus.edu.v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mailto:21120201@student.hcmus.edu.v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21120158@student.hcmus.edu.vn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21120150@student.hcmus.edu.vn" TargetMode="External"/><Relationship Id="rId20" Type="http://schemas.openxmlformats.org/officeDocument/2006/relationships/hyperlink" Target="mailto:21120192@student.hcmus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mailto:21120187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3099"/>
    <w:rsid w:val="00320CB8"/>
    <w:rsid w:val="00442222"/>
    <w:rsid w:val="00524BDB"/>
    <w:rsid w:val="005936DC"/>
    <w:rsid w:val="006A5587"/>
    <w:rsid w:val="006E41E4"/>
    <w:rsid w:val="007F671A"/>
    <w:rsid w:val="00934611"/>
    <w:rsid w:val="009521AF"/>
    <w:rsid w:val="00991A60"/>
    <w:rsid w:val="00A0451D"/>
    <w:rsid w:val="00A118FB"/>
    <w:rsid w:val="00A9392E"/>
    <w:rsid w:val="00AE2D46"/>
    <w:rsid w:val="00B462AF"/>
    <w:rsid w:val="00B67D02"/>
    <w:rsid w:val="00C33DB7"/>
    <w:rsid w:val="00E378CE"/>
    <w:rsid w:val="00EE3B85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 Nguyen</cp:lastModifiedBy>
  <cp:revision>2</cp:revision>
  <dcterms:created xsi:type="dcterms:W3CDTF">2021-12-30T07:48:00Z</dcterms:created>
  <dcterms:modified xsi:type="dcterms:W3CDTF">2021-12-30T07:48:00Z</dcterms:modified>
</cp:coreProperties>
</file>